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E4C5" w14:textId="5A123538" w:rsidR="001931E2" w:rsidRPr="000F7DD2" w:rsidRDefault="001931E2" w:rsidP="00B612E8">
      <w:pPr>
        <w:pStyle w:val="Tytu"/>
        <w:rPr>
          <w:rFonts w:asciiTheme="minorHAnsi" w:hAnsiTheme="minorHAnsi" w:cstheme="minorHAnsi"/>
          <w:sz w:val="20"/>
          <w:szCs w:val="20"/>
        </w:rPr>
      </w:pPr>
      <w:r w:rsidRPr="000F7DD2">
        <w:rPr>
          <w:rFonts w:asciiTheme="minorHAnsi" w:hAnsiTheme="minorHAnsi" w:cstheme="minorHAnsi"/>
          <w:sz w:val="20"/>
          <w:szCs w:val="20"/>
        </w:rPr>
        <w:t>Z</w:t>
      </w:r>
      <w:r w:rsidR="001D5851">
        <w:rPr>
          <w:rFonts w:asciiTheme="minorHAnsi" w:hAnsiTheme="minorHAnsi" w:cstheme="minorHAnsi"/>
          <w:sz w:val="20"/>
          <w:szCs w:val="20"/>
        </w:rPr>
        <w:t>arządzenie</w:t>
      </w:r>
    </w:p>
    <w:p w14:paraId="0FDD4AA3" w14:textId="1BF55C0D" w:rsidR="001931E2" w:rsidRPr="000F7DD2" w:rsidRDefault="00C57E02" w:rsidP="00B612E8">
      <w:pPr>
        <w:pStyle w:val="Tytu"/>
        <w:rPr>
          <w:rFonts w:asciiTheme="minorHAnsi" w:hAnsiTheme="minorHAnsi" w:cstheme="minorHAnsi"/>
          <w:sz w:val="20"/>
          <w:szCs w:val="20"/>
        </w:rPr>
      </w:pPr>
      <w:r w:rsidRPr="000F7DD2">
        <w:rPr>
          <w:rFonts w:asciiTheme="minorHAnsi" w:hAnsiTheme="minorHAnsi" w:cstheme="minorHAnsi"/>
          <w:sz w:val="20"/>
          <w:szCs w:val="20"/>
        </w:rPr>
        <w:t>do sprawy nr</w:t>
      </w:r>
      <w:r w:rsidR="00CE30FB" w:rsidRPr="000F7DD2">
        <w:rPr>
          <w:rFonts w:asciiTheme="minorHAnsi" w:hAnsiTheme="minorHAnsi" w:cstheme="minorHAnsi"/>
          <w:sz w:val="20"/>
          <w:szCs w:val="20"/>
        </w:rPr>
        <w:t xml:space="preserve"> ZT.7135.2.2022</w:t>
      </w:r>
    </w:p>
    <w:p w14:paraId="37851400" w14:textId="77777777" w:rsidR="001931E2" w:rsidRPr="000F7DD2" w:rsidRDefault="00B8339D" w:rsidP="00B612E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7DD2">
        <w:rPr>
          <w:rFonts w:asciiTheme="minorHAnsi" w:hAnsiTheme="minorHAnsi" w:cstheme="minorHAnsi"/>
          <w:b/>
          <w:sz w:val="20"/>
          <w:szCs w:val="20"/>
        </w:rPr>
        <w:t>S</w:t>
      </w:r>
      <w:r w:rsidR="007906B7" w:rsidRPr="000F7DD2">
        <w:rPr>
          <w:rFonts w:asciiTheme="minorHAnsi" w:hAnsiTheme="minorHAnsi" w:cstheme="minorHAnsi"/>
          <w:b/>
          <w:sz w:val="20"/>
          <w:szCs w:val="20"/>
        </w:rPr>
        <w:t xml:space="preserve">tarosty </w:t>
      </w:r>
      <w:r w:rsidR="001931E2" w:rsidRPr="000F7DD2">
        <w:rPr>
          <w:rFonts w:asciiTheme="minorHAnsi" w:hAnsiTheme="minorHAnsi" w:cstheme="minorHAnsi"/>
          <w:b/>
          <w:sz w:val="20"/>
          <w:szCs w:val="20"/>
        </w:rPr>
        <w:t>Żywieckiego</w:t>
      </w:r>
    </w:p>
    <w:p w14:paraId="075D141A" w14:textId="3321BB08" w:rsidR="001931E2" w:rsidRPr="000F7DD2" w:rsidRDefault="001931E2" w:rsidP="00B612E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7DD2">
        <w:rPr>
          <w:rFonts w:asciiTheme="minorHAnsi" w:hAnsiTheme="minorHAnsi" w:cstheme="minorHAnsi"/>
          <w:b/>
          <w:sz w:val="20"/>
          <w:szCs w:val="20"/>
        </w:rPr>
        <w:t>z dnia</w:t>
      </w:r>
      <w:r w:rsidR="008B008E" w:rsidRPr="000F7D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7DD2" w:rsidRPr="000F7DD2">
        <w:rPr>
          <w:rFonts w:asciiTheme="minorHAnsi" w:hAnsiTheme="minorHAnsi" w:cstheme="minorHAnsi"/>
          <w:b/>
          <w:sz w:val="20"/>
          <w:szCs w:val="20"/>
        </w:rPr>
        <w:t>04</w:t>
      </w:r>
      <w:r w:rsidR="00CE30FB" w:rsidRPr="000F7DD2">
        <w:rPr>
          <w:rFonts w:asciiTheme="minorHAnsi" w:hAnsiTheme="minorHAnsi" w:cstheme="minorHAnsi"/>
          <w:b/>
          <w:sz w:val="20"/>
          <w:szCs w:val="20"/>
        </w:rPr>
        <w:t>.0</w:t>
      </w:r>
      <w:r w:rsidR="000F7DD2" w:rsidRPr="000F7DD2">
        <w:rPr>
          <w:rFonts w:asciiTheme="minorHAnsi" w:hAnsiTheme="minorHAnsi" w:cstheme="minorHAnsi"/>
          <w:b/>
          <w:sz w:val="20"/>
          <w:szCs w:val="20"/>
        </w:rPr>
        <w:t>3</w:t>
      </w:r>
      <w:r w:rsidR="00CE30FB" w:rsidRPr="000F7DD2">
        <w:rPr>
          <w:rFonts w:asciiTheme="minorHAnsi" w:hAnsiTheme="minorHAnsi" w:cstheme="minorHAnsi"/>
          <w:b/>
          <w:sz w:val="20"/>
          <w:szCs w:val="20"/>
        </w:rPr>
        <w:t>.</w:t>
      </w:r>
      <w:r w:rsidR="004423D6" w:rsidRPr="000F7DD2">
        <w:rPr>
          <w:rFonts w:asciiTheme="minorHAnsi" w:hAnsiTheme="minorHAnsi" w:cstheme="minorHAnsi"/>
          <w:b/>
          <w:sz w:val="20"/>
          <w:szCs w:val="20"/>
        </w:rPr>
        <w:t>2022</w:t>
      </w:r>
      <w:r w:rsidR="00EF480C" w:rsidRPr="000F7D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5A3B" w:rsidRPr="000F7DD2">
        <w:rPr>
          <w:rFonts w:asciiTheme="minorHAnsi" w:hAnsiTheme="minorHAnsi" w:cstheme="minorHAnsi"/>
          <w:b/>
          <w:sz w:val="20"/>
          <w:szCs w:val="20"/>
        </w:rPr>
        <w:t>r</w:t>
      </w:r>
      <w:r w:rsidRPr="000F7DD2">
        <w:rPr>
          <w:rFonts w:asciiTheme="minorHAnsi" w:hAnsiTheme="minorHAnsi" w:cstheme="minorHAnsi"/>
          <w:b/>
          <w:sz w:val="20"/>
          <w:szCs w:val="20"/>
        </w:rPr>
        <w:t>.</w:t>
      </w:r>
    </w:p>
    <w:p w14:paraId="18D8E398" w14:textId="77777777" w:rsidR="001931E2" w:rsidRPr="000F7DD2" w:rsidRDefault="001931E2" w:rsidP="00FA736E">
      <w:pPr>
        <w:pStyle w:val="Tekstpodstawowy"/>
        <w:ind w:left="1260" w:hanging="1260"/>
        <w:jc w:val="center"/>
        <w:rPr>
          <w:rFonts w:asciiTheme="minorHAnsi" w:hAnsiTheme="minorHAnsi" w:cstheme="minorHAnsi"/>
          <w:sz w:val="20"/>
          <w:szCs w:val="20"/>
        </w:rPr>
      </w:pPr>
    </w:p>
    <w:p w14:paraId="2BAE7F36" w14:textId="48BB7BDC" w:rsidR="009B5784" w:rsidRPr="000F7DD2" w:rsidRDefault="009B5784" w:rsidP="000F7DD2">
      <w:pPr>
        <w:ind w:left="993" w:hanging="993"/>
        <w:jc w:val="both"/>
        <w:rPr>
          <w:rFonts w:asciiTheme="minorHAnsi" w:hAnsiTheme="minorHAnsi" w:cstheme="minorHAnsi"/>
          <w:b/>
          <w:bCs/>
          <w:sz w:val="20"/>
        </w:rPr>
      </w:pPr>
      <w:r w:rsidRPr="000F7DD2">
        <w:rPr>
          <w:rFonts w:asciiTheme="minorHAnsi" w:hAnsiTheme="minorHAnsi" w:cstheme="minorHAnsi"/>
          <w:sz w:val="20"/>
          <w:szCs w:val="20"/>
        </w:rPr>
        <w:t>w sprawie:</w:t>
      </w:r>
      <w:r w:rsidR="0048056F" w:rsidRPr="000F7DD2">
        <w:rPr>
          <w:rFonts w:asciiTheme="minorHAnsi" w:hAnsiTheme="minorHAnsi" w:cstheme="minorHAnsi"/>
          <w:sz w:val="20"/>
          <w:szCs w:val="20"/>
        </w:rPr>
        <w:t xml:space="preserve"> </w:t>
      </w:r>
      <w:r w:rsidR="001931E2" w:rsidRPr="000F7DD2">
        <w:rPr>
          <w:rFonts w:asciiTheme="minorHAnsi" w:hAnsiTheme="minorHAnsi" w:cstheme="minorHAnsi"/>
          <w:sz w:val="20"/>
          <w:szCs w:val="20"/>
        </w:rPr>
        <w:t xml:space="preserve">powołania składu komisji przetargowej do </w:t>
      </w:r>
      <w:r w:rsidR="00EC3694" w:rsidRPr="000F7DD2">
        <w:rPr>
          <w:rFonts w:asciiTheme="minorHAnsi" w:hAnsiTheme="minorHAnsi" w:cstheme="minorHAnsi"/>
          <w:sz w:val="20"/>
          <w:szCs w:val="20"/>
        </w:rPr>
        <w:t xml:space="preserve">przygotowania i </w:t>
      </w:r>
      <w:r w:rsidR="001931E2" w:rsidRPr="000F7DD2">
        <w:rPr>
          <w:rFonts w:asciiTheme="minorHAnsi" w:hAnsiTheme="minorHAnsi" w:cstheme="minorHAnsi"/>
          <w:sz w:val="20"/>
          <w:szCs w:val="20"/>
        </w:rPr>
        <w:t xml:space="preserve">przeprowadzenia postępowania </w:t>
      </w:r>
      <w:bookmarkStart w:id="0" w:name="_Hlk95304820"/>
      <w:r w:rsidR="001027CF" w:rsidRPr="000F7DD2">
        <w:rPr>
          <w:rFonts w:asciiTheme="minorHAnsi" w:hAnsiTheme="minorHAnsi" w:cstheme="minorHAnsi"/>
          <w:sz w:val="20"/>
          <w:szCs w:val="20"/>
        </w:rPr>
        <w:t>na sprzedaż pojazdu</w:t>
      </w:r>
      <w:r w:rsidR="00CE30FB" w:rsidRPr="000F7DD2">
        <w:rPr>
          <w:rFonts w:asciiTheme="minorHAnsi" w:hAnsiTheme="minorHAnsi" w:cstheme="minorHAnsi"/>
          <w:sz w:val="20"/>
          <w:szCs w:val="20"/>
        </w:rPr>
        <w:t xml:space="preserve"> Subaru </w:t>
      </w:r>
      <w:proofErr w:type="spellStart"/>
      <w:r w:rsidR="00CE30FB" w:rsidRPr="000F7DD2">
        <w:rPr>
          <w:rFonts w:asciiTheme="minorHAnsi" w:hAnsiTheme="minorHAnsi" w:cstheme="minorHAnsi"/>
          <w:sz w:val="20"/>
          <w:szCs w:val="20"/>
        </w:rPr>
        <w:t>Forester</w:t>
      </w:r>
      <w:proofErr w:type="spellEnd"/>
      <w:r w:rsidR="00CE30FB" w:rsidRPr="000F7DD2">
        <w:rPr>
          <w:rFonts w:asciiTheme="minorHAnsi" w:hAnsiTheme="minorHAnsi" w:cstheme="minorHAnsi"/>
          <w:sz w:val="20"/>
          <w:szCs w:val="20"/>
        </w:rPr>
        <w:t xml:space="preserve"> 2.0</w:t>
      </w:r>
      <w:r w:rsidR="00CF275D" w:rsidRPr="000F7DD2">
        <w:rPr>
          <w:rFonts w:asciiTheme="minorHAnsi" w:hAnsiTheme="minorHAnsi" w:cstheme="minorHAnsi"/>
          <w:sz w:val="20"/>
          <w:szCs w:val="20"/>
        </w:rPr>
        <w:t xml:space="preserve"> SZY 3U21</w:t>
      </w:r>
      <w:r w:rsidR="00CE30FB" w:rsidRPr="000F7DD2">
        <w:rPr>
          <w:rFonts w:asciiTheme="minorHAnsi" w:hAnsiTheme="minorHAnsi" w:cstheme="minorHAnsi"/>
          <w:sz w:val="20"/>
          <w:szCs w:val="20"/>
        </w:rPr>
        <w:t xml:space="preserve"> </w:t>
      </w:r>
      <w:r w:rsidR="00BE6803" w:rsidRPr="000F7DD2">
        <w:rPr>
          <w:rFonts w:asciiTheme="minorHAnsi" w:hAnsiTheme="minorHAnsi" w:cstheme="minorHAnsi"/>
          <w:b/>
          <w:sz w:val="20"/>
        </w:rPr>
        <w:t>(</w:t>
      </w:r>
      <w:r w:rsidR="001027CF" w:rsidRPr="000F7DD2">
        <w:rPr>
          <w:rFonts w:asciiTheme="minorHAnsi" w:hAnsiTheme="minorHAnsi" w:cstheme="minorHAnsi"/>
          <w:b/>
          <w:sz w:val="20"/>
        </w:rPr>
        <w:t xml:space="preserve">nr sprawy: </w:t>
      </w:r>
      <w:r w:rsidR="00CE30FB" w:rsidRPr="000F7DD2">
        <w:rPr>
          <w:rFonts w:asciiTheme="minorHAnsi" w:hAnsiTheme="minorHAnsi" w:cstheme="minorHAnsi"/>
          <w:b/>
          <w:sz w:val="20"/>
        </w:rPr>
        <w:t>ZT.7135.2.2022</w:t>
      </w:r>
      <w:r w:rsidR="00BE6803" w:rsidRPr="000F7DD2">
        <w:rPr>
          <w:rFonts w:asciiTheme="minorHAnsi" w:hAnsiTheme="minorHAnsi" w:cstheme="minorHAnsi"/>
          <w:b/>
          <w:sz w:val="20"/>
        </w:rPr>
        <w:t xml:space="preserve">), </w:t>
      </w:r>
      <w:r w:rsidR="00BE6803" w:rsidRPr="000F7DD2">
        <w:rPr>
          <w:rFonts w:asciiTheme="minorHAnsi" w:hAnsiTheme="minorHAnsi" w:cstheme="minorHAnsi"/>
          <w:sz w:val="20"/>
        </w:rPr>
        <w:t>prowadzonym przez</w:t>
      </w:r>
      <w:r w:rsidR="00BE6803" w:rsidRPr="000F7DD2">
        <w:rPr>
          <w:rFonts w:asciiTheme="minorHAnsi" w:hAnsiTheme="minorHAnsi" w:cstheme="minorHAnsi"/>
          <w:b/>
          <w:sz w:val="20"/>
        </w:rPr>
        <w:t xml:space="preserve"> Powiat Żywiecki</w:t>
      </w:r>
      <w:bookmarkEnd w:id="0"/>
    </w:p>
    <w:p w14:paraId="60530E29" w14:textId="1789B2F9" w:rsidR="001931E2" w:rsidRPr="000F7DD2" w:rsidRDefault="001931E2" w:rsidP="00B612E8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7DD2">
        <w:rPr>
          <w:rFonts w:asciiTheme="minorHAnsi" w:hAnsiTheme="minorHAnsi" w:cstheme="minorHAnsi"/>
          <w:sz w:val="20"/>
          <w:szCs w:val="20"/>
        </w:rPr>
        <w:t>Na podstawie art. 32 ust. 1 ustawy z dnia 5 czerwca 1998</w:t>
      </w:r>
      <w:r w:rsidR="00542623" w:rsidRPr="000F7DD2">
        <w:rPr>
          <w:rFonts w:asciiTheme="minorHAnsi" w:hAnsiTheme="minorHAnsi" w:cstheme="minorHAnsi"/>
          <w:sz w:val="20"/>
          <w:szCs w:val="20"/>
        </w:rPr>
        <w:t xml:space="preserve"> r. o samorządzie powiatowym </w:t>
      </w:r>
      <w:r w:rsidRPr="000F7DD2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4423D6" w:rsidRPr="000F7DD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4423D6" w:rsidRPr="000F7DD2">
        <w:rPr>
          <w:rFonts w:asciiTheme="minorHAnsi" w:hAnsiTheme="minorHAnsi" w:cstheme="minorHAnsi"/>
          <w:sz w:val="20"/>
          <w:szCs w:val="20"/>
        </w:rPr>
        <w:t xml:space="preserve">. Dz. U. z 2020 r. poz. 920 z </w:t>
      </w:r>
      <w:proofErr w:type="spellStart"/>
      <w:r w:rsidR="004423D6" w:rsidRPr="000F7DD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423D6" w:rsidRPr="000F7DD2">
        <w:rPr>
          <w:rFonts w:asciiTheme="minorHAnsi" w:hAnsiTheme="minorHAnsi" w:cstheme="minorHAnsi"/>
          <w:sz w:val="20"/>
          <w:szCs w:val="20"/>
        </w:rPr>
        <w:t>. zm.</w:t>
      </w:r>
      <w:r w:rsidRPr="000F7DD2">
        <w:rPr>
          <w:rFonts w:asciiTheme="minorHAnsi" w:hAnsiTheme="minorHAnsi" w:cstheme="minorHAnsi"/>
          <w:sz w:val="20"/>
          <w:szCs w:val="20"/>
        </w:rPr>
        <w:t xml:space="preserve">) </w:t>
      </w:r>
      <w:r w:rsidR="00CB7543" w:rsidRPr="000F7DD2">
        <w:rPr>
          <w:rFonts w:asciiTheme="minorHAnsi" w:hAnsiTheme="minorHAnsi" w:cstheme="minorHAnsi"/>
          <w:sz w:val="20"/>
          <w:szCs w:val="20"/>
        </w:rPr>
        <w:t>w zw. z art. 70</w:t>
      </w:r>
      <w:r w:rsidR="00CB7543" w:rsidRPr="000F7DD2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="00CB7543" w:rsidRPr="000F7DD2">
        <w:rPr>
          <w:rFonts w:asciiTheme="minorHAnsi" w:hAnsiTheme="minorHAnsi" w:cstheme="minorHAnsi"/>
          <w:sz w:val="20"/>
          <w:szCs w:val="20"/>
        </w:rPr>
        <w:t xml:space="preserve"> i n. oraz art. 535 i n. ustawy z dnia 23 kwietnia 1964 r. Kodeks cywilny (</w:t>
      </w:r>
      <w:proofErr w:type="spellStart"/>
      <w:r w:rsidR="00CB7543" w:rsidRPr="000F7DD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CB7543" w:rsidRPr="000F7DD2">
        <w:rPr>
          <w:rFonts w:asciiTheme="minorHAnsi" w:hAnsiTheme="minorHAnsi" w:cstheme="minorHAnsi"/>
          <w:sz w:val="20"/>
          <w:szCs w:val="20"/>
        </w:rPr>
        <w:t xml:space="preserve">. Dz. U. z 2020 r. poz. 1740 z </w:t>
      </w:r>
      <w:proofErr w:type="spellStart"/>
      <w:r w:rsidR="00CB7543" w:rsidRPr="000F7DD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CB7543" w:rsidRPr="000F7DD2">
        <w:rPr>
          <w:rFonts w:asciiTheme="minorHAnsi" w:hAnsiTheme="minorHAnsi" w:cstheme="minorHAnsi"/>
          <w:sz w:val="20"/>
          <w:szCs w:val="20"/>
        </w:rPr>
        <w:t>. zm.)</w:t>
      </w:r>
    </w:p>
    <w:p w14:paraId="6D532909" w14:textId="77777777" w:rsidR="001931E2" w:rsidRPr="000F7DD2" w:rsidRDefault="001931E2" w:rsidP="00B612E8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632CB8ED" w14:textId="1483ABBC" w:rsidR="001931E2" w:rsidRPr="000F7DD2" w:rsidRDefault="001931E2" w:rsidP="000F7DD2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0F7DD2">
        <w:rPr>
          <w:rFonts w:asciiTheme="minorHAnsi" w:hAnsiTheme="minorHAnsi" w:cstheme="minorHAnsi"/>
          <w:sz w:val="20"/>
          <w:szCs w:val="20"/>
          <w:u w:val="single"/>
        </w:rPr>
        <w:t>zarządzam, co następuje:</w:t>
      </w:r>
    </w:p>
    <w:p w14:paraId="568A4712" w14:textId="5B8B9298" w:rsidR="001931E2" w:rsidRPr="000F7DD2" w:rsidRDefault="001931E2" w:rsidP="000F7DD2">
      <w:pPr>
        <w:jc w:val="center"/>
        <w:rPr>
          <w:rFonts w:asciiTheme="minorHAnsi" w:hAnsiTheme="minorHAnsi" w:cstheme="minorHAnsi"/>
          <w:sz w:val="20"/>
          <w:szCs w:val="20"/>
        </w:rPr>
      </w:pPr>
      <w:r w:rsidRPr="000F7DD2">
        <w:rPr>
          <w:rFonts w:asciiTheme="minorHAnsi" w:hAnsiTheme="minorHAnsi" w:cstheme="minorHAnsi"/>
          <w:sz w:val="20"/>
          <w:szCs w:val="20"/>
        </w:rPr>
        <w:t>§1</w:t>
      </w:r>
    </w:p>
    <w:p w14:paraId="410D0FD5" w14:textId="1A600EF6" w:rsidR="001931E2" w:rsidRPr="000F7DD2" w:rsidRDefault="001931E2" w:rsidP="00B612E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F7DD2">
        <w:rPr>
          <w:rFonts w:asciiTheme="minorHAnsi" w:hAnsiTheme="minorHAnsi" w:cstheme="minorHAnsi"/>
          <w:sz w:val="20"/>
          <w:szCs w:val="20"/>
        </w:rPr>
        <w:t>Powołuje się komisję przetargową do przygotowania i p</w:t>
      </w:r>
      <w:r w:rsidR="00FA736E" w:rsidRPr="000F7DD2">
        <w:rPr>
          <w:rFonts w:asciiTheme="minorHAnsi" w:hAnsiTheme="minorHAnsi" w:cstheme="minorHAnsi"/>
          <w:sz w:val="20"/>
          <w:szCs w:val="20"/>
        </w:rPr>
        <w:t xml:space="preserve">rzeprowadzenia postępowania </w:t>
      </w:r>
      <w:r w:rsidR="001027CF" w:rsidRPr="000F7DD2">
        <w:rPr>
          <w:rFonts w:asciiTheme="minorHAnsi" w:hAnsiTheme="minorHAnsi" w:cstheme="minorHAnsi"/>
          <w:sz w:val="20"/>
          <w:szCs w:val="20"/>
        </w:rPr>
        <w:t>na sprzedaż pojazdu</w:t>
      </w:r>
      <w:r w:rsidR="00CE30FB" w:rsidRPr="000F7DD2">
        <w:rPr>
          <w:rFonts w:asciiTheme="minorHAnsi" w:hAnsiTheme="minorHAnsi" w:cstheme="minorHAnsi"/>
          <w:sz w:val="20"/>
          <w:szCs w:val="20"/>
        </w:rPr>
        <w:t xml:space="preserve"> Subaru </w:t>
      </w:r>
      <w:proofErr w:type="spellStart"/>
      <w:r w:rsidR="00CE30FB" w:rsidRPr="000F7DD2">
        <w:rPr>
          <w:rFonts w:asciiTheme="minorHAnsi" w:hAnsiTheme="minorHAnsi" w:cstheme="minorHAnsi"/>
          <w:sz w:val="20"/>
          <w:szCs w:val="20"/>
        </w:rPr>
        <w:t>Forester</w:t>
      </w:r>
      <w:proofErr w:type="spellEnd"/>
      <w:r w:rsidR="00CE30FB" w:rsidRPr="000F7DD2">
        <w:rPr>
          <w:rFonts w:asciiTheme="minorHAnsi" w:hAnsiTheme="minorHAnsi" w:cstheme="minorHAnsi"/>
          <w:sz w:val="20"/>
          <w:szCs w:val="20"/>
        </w:rPr>
        <w:t xml:space="preserve"> 2.0</w:t>
      </w:r>
      <w:r w:rsidR="001027CF" w:rsidRPr="000F7DD2">
        <w:rPr>
          <w:rFonts w:asciiTheme="minorHAnsi" w:hAnsiTheme="minorHAnsi" w:cstheme="minorHAnsi"/>
          <w:b/>
          <w:sz w:val="20"/>
        </w:rPr>
        <w:t xml:space="preserve"> </w:t>
      </w:r>
      <w:r w:rsidR="00CF275D" w:rsidRPr="000F7DD2">
        <w:rPr>
          <w:rFonts w:asciiTheme="minorHAnsi" w:hAnsiTheme="minorHAnsi" w:cstheme="minorHAnsi"/>
          <w:b/>
          <w:sz w:val="20"/>
        </w:rPr>
        <w:t xml:space="preserve"> SZY 3U21</w:t>
      </w:r>
      <w:r w:rsidR="001027CF" w:rsidRPr="000F7DD2">
        <w:rPr>
          <w:rFonts w:asciiTheme="minorHAnsi" w:hAnsiTheme="minorHAnsi" w:cstheme="minorHAnsi"/>
          <w:b/>
          <w:sz w:val="20"/>
        </w:rPr>
        <w:t xml:space="preserve">(nr sprawy: </w:t>
      </w:r>
      <w:r w:rsidR="00CE30FB" w:rsidRPr="000F7DD2">
        <w:rPr>
          <w:rFonts w:asciiTheme="minorHAnsi" w:hAnsiTheme="minorHAnsi" w:cstheme="minorHAnsi"/>
          <w:b/>
          <w:sz w:val="20"/>
        </w:rPr>
        <w:t>ZT.7135.2.2022</w:t>
      </w:r>
      <w:r w:rsidR="001027CF" w:rsidRPr="000F7DD2">
        <w:rPr>
          <w:rFonts w:asciiTheme="minorHAnsi" w:hAnsiTheme="minorHAnsi" w:cstheme="minorHAnsi"/>
          <w:b/>
          <w:sz w:val="20"/>
        </w:rPr>
        <w:t xml:space="preserve">), </w:t>
      </w:r>
      <w:r w:rsidR="001027CF" w:rsidRPr="000F7DD2">
        <w:rPr>
          <w:rFonts w:asciiTheme="minorHAnsi" w:hAnsiTheme="minorHAnsi" w:cstheme="minorHAnsi"/>
          <w:sz w:val="20"/>
        </w:rPr>
        <w:t>prowadzonym przez</w:t>
      </w:r>
      <w:r w:rsidR="001027CF" w:rsidRPr="000F7DD2">
        <w:rPr>
          <w:rFonts w:asciiTheme="minorHAnsi" w:hAnsiTheme="minorHAnsi" w:cstheme="minorHAnsi"/>
          <w:b/>
          <w:sz w:val="20"/>
        </w:rPr>
        <w:t xml:space="preserve"> Powiat Żywiecki</w:t>
      </w:r>
      <w:r w:rsidR="00F07010" w:rsidRPr="000F7DD2">
        <w:rPr>
          <w:rFonts w:asciiTheme="minorHAnsi" w:hAnsiTheme="minorHAnsi" w:cstheme="minorHAnsi"/>
          <w:sz w:val="20"/>
          <w:szCs w:val="20"/>
        </w:rPr>
        <w:t xml:space="preserve">, </w:t>
      </w:r>
      <w:r w:rsidRPr="000F7DD2">
        <w:rPr>
          <w:rFonts w:asciiTheme="minorHAnsi" w:hAnsiTheme="minorHAnsi" w:cstheme="minorHAnsi"/>
          <w:sz w:val="20"/>
          <w:szCs w:val="20"/>
        </w:rPr>
        <w:t xml:space="preserve">a w szczególności do przedłożenia: </w:t>
      </w:r>
      <w:r w:rsidR="00BF0DCC" w:rsidRPr="000F7DD2">
        <w:rPr>
          <w:rFonts w:asciiTheme="minorHAnsi" w:hAnsiTheme="minorHAnsi" w:cstheme="minorHAnsi"/>
          <w:sz w:val="20"/>
          <w:szCs w:val="20"/>
        </w:rPr>
        <w:t xml:space="preserve">dokumentów </w:t>
      </w:r>
      <w:r w:rsidR="001027CF" w:rsidRPr="000F7DD2">
        <w:rPr>
          <w:rFonts w:asciiTheme="minorHAnsi" w:hAnsiTheme="minorHAnsi" w:cstheme="minorHAnsi"/>
          <w:sz w:val="20"/>
          <w:szCs w:val="20"/>
        </w:rPr>
        <w:t xml:space="preserve">postępowania </w:t>
      </w:r>
      <w:r w:rsidRPr="000F7DD2">
        <w:rPr>
          <w:rFonts w:asciiTheme="minorHAnsi" w:hAnsiTheme="minorHAnsi" w:cstheme="minorHAnsi"/>
          <w:sz w:val="20"/>
          <w:szCs w:val="20"/>
        </w:rPr>
        <w:t xml:space="preserve">oraz propozycji wyboru </w:t>
      </w:r>
      <w:r w:rsidR="001027CF" w:rsidRPr="000F7DD2">
        <w:rPr>
          <w:rFonts w:asciiTheme="minorHAnsi" w:hAnsiTheme="minorHAnsi" w:cstheme="minorHAnsi"/>
          <w:sz w:val="20"/>
          <w:szCs w:val="20"/>
        </w:rPr>
        <w:t>kupującego</w:t>
      </w:r>
      <w:r w:rsidR="00BF0DCC" w:rsidRPr="000F7DD2">
        <w:rPr>
          <w:rFonts w:asciiTheme="minorHAnsi" w:hAnsiTheme="minorHAnsi" w:cstheme="minorHAnsi"/>
          <w:sz w:val="20"/>
          <w:szCs w:val="20"/>
        </w:rPr>
        <w:t xml:space="preserve"> albo unieważnienia post</w:t>
      </w:r>
      <w:r w:rsidR="00506420" w:rsidRPr="000F7DD2">
        <w:rPr>
          <w:rFonts w:asciiTheme="minorHAnsi" w:hAnsiTheme="minorHAnsi" w:cstheme="minorHAnsi"/>
          <w:sz w:val="20"/>
          <w:szCs w:val="20"/>
        </w:rPr>
        <w:t>ę</w:t>
      </w:r>
      <w:r w:rsidR="00BF0DCC" w:rsidRPr="000F7DD2">
        <w:rPr>
          <w:rFonts w:asciiTheme="minorHAnsi" w:hAnsiTheme="minorHAnsi" w:cstheme="minorHAnsi"/>
          <w:sz w:val="20"/>
          <w:szCs w:val="20"/>
        </w:rPr>
        <w:t>powania</w:t>
      </w:r>
      <w:r w:rsidRPr="000F7DD2">
        <w:rPr>
          <w:rFonts w:asciiTheme="minorHAnsi" w:hAnsiTheme="minorHAnsi" w:cstheme="minorHAnsi"/>
          <w:sz w:val="20"/>
          <w:szCs w:val="20"/>
        </w:rPr>
        <w:t>, ustalając następujący skład komisji przetargowej:</w:t>
      </w:r>
    </w:p>
    <w:p w14:paraId="2D2535E6" w14:textId="7D64D0A3" w:rsidR="005439AB" w:rsidRPr="000F7DD2" w:rsidRDefault="00CE30FB" w:rsidP="005439A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2"/>
        </w:rPr>
      </w:pPr>
      <w:r w:rsidRPr="000F7DD2">
        <w:rPr>
          <w:rFonts w:asciiTheme="minorHAnsi" w:hAnsiTheme="minorHAnsi" w:cstheme="minorHAnsi"/>
          <w:sz w:val="20"/>
          <w:szCs w:val="22"/>
        </w:rPr>
        <w:t xml:space="preserve">Michał Urbaniec  </w:t>
      </w:r>
      <w:r w:rsidRPr="000F7DD2">
        <w:rPr>
          <w:rFonts w:asciiTheme="minorHAnsi" w:hAnsiTheme="minorHAnsi" w:cstheme="minorHAnsi"/>
          <w:sz w:val="20"/>
          <w:szCs w:val="22"/>
        </w:rPr>
        <w:tab/>
      </w:r>
      <w:r w:rsidR="003071C8" w:rsidRPr="000F7DD2">
        <w:rPr>
          <w:rFonts w:asciiTheme="minorHAnsi" w:hAnsiTheme="minorHAnsi" w:cstheme="minorHAnsi"/>
          <w:sz w:val="20"/>
          <w:szCs w:val="22"/>
        </w:rPr>
        <w:tab/>
      </w:r>
      <w:r w:rsidR="005439AB" w:rsidRPr="000F7DD2">
        <w:rPr>
          <w:rFonts w:asciiTheme="minorHAnsi" w:hAnsiTheme="minorHAnsi" w:cstheme="minorHAnsi"/>
          <w:sz w:val="20"/>
          <w:szCs w:val="22"/>
        </w:rPr>
        <w:t>- Przewodniczący Komisji</w:t>
      </w:r>
    </w:p>
    <w:p w14:paraId="07917207" w14:textId="68F40DC9" w:rsidR="005439AB" w:rsidRPr="000F7DD2" w:rsidRDefault="00CE30FB" w:rsidP="005439A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2"/>
        </w:rPr>
      </w:pPr>
      <w:r w:rsidRPr="000F7DD2">
        <w:rPr>
          <w:rFonts w:asciiTheme="minorHAnsi" w:hAnsiTheme="minorHAnsi" w:cstheme="minorHAnsi"/>
          <w:sz w:val="20"/>
          <w:szCs w:val="22"/>
        </w:rPr>
        <w:t xml:space="preserve">Aneta </w:t>
      </w:r>
      <w:proofErr w:type="spellStart"/>
      <w:r w:rsidRPr="000F7DD2">
        <w:rPr>
          <w:rFonts w:asciiTheme="minorHAnsi" w:hAnsiTheme="minorHAnsi" w:cstheme="minorHAnsi"/>
          <w:sz w:val="20"/>
          <w:szCs w:val="22"/>
        </w:rPr>
        <w:t>Mikuszewska</w:t>
      </w:r>
      <w:proofErr w:type="spellEnd"/>
      <w:r w:rsidRPr="000F7DD2">
        <w:rPr>
          <w:rFonts w:asciiTheme="minorHAnsi" w:hAnsiTheme="minorHAnsi" w:cstheme="minorHAnsi"/>
          <w:sz w:val="20"/>
          <w:szCs w:val="22"/>
        </w:rPr>
        <w:t xml:space="preserve"> </w:t>
      </w:r>
      <w:r w:rsidRPr="000F7DD2">
        <w:rPr>
          <w:rFonts w:asciiTheme="minorHAnsi" w:hAnsiTheme="minorHAnsi" w:cstheme="minorHAnsi"/>
          <w:sz w:val="20"/>
          <w:szCs w:val="22"/>
        </w:rPr>
        <w:tab/>
      </w:r>
      <w:r w:rsidR="005439AB" w:rsidRPr="000F7DD2">
        <w:rPr>
          <w:rFonts w:asciiTheme="minorHAnsi" w:hAnsiTheme="minorHAnsi" w:cstheme="minorHAnsi"/>
          <w:sz w:val="20"/>
          <w:szCs w:val="22"/>
        </w:rPr>
        <w:tab/>
      </w:r>
      <w:bookmarkStart w:id="1" w:name="_Hlk66867016"/>
      <w:r w:rsidR="005439AB" w:rsidRPr="000F7DD2">
        <w:rPr>
          <w:rFonts w:asciiTheme="minorHAnsi" w:hAnsiTheme="minorHAnsi" w:cstheme="minorHAnsi"/>
          <w:sz w:val="20"/>
          <w:szCs w:val="22"/>
        </w:rPr>
        <w:t>- Członek Komisji</w:t>
      </w:r>
      <w:bookmarkEnd w:id="1"/>
    </w:p>
    <w:p w14:paraId="0ADBA80E" w14:textId="2A79D7BB" w:rsidR="005439AB" w:rsidRPr="000F7DD2" w:rsidRDefault="00CE30FB" w:rsidP="005439A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2"/>
        </w:rPr>
      </w:pPr>
      <w:r w:rsidRPr="000F7DD2">
        <w:rPr>
          <w:rFonts w:asciiTheme="minorHAnsi" w:hAnsiTheme="minorHAnsi" w:cstheme="minorHAnsi"/>
          <w:sz w:val="20"/>
          <w:szCs w:val="22"/>
        </w:rPr>
        <w:t xml:space="preserve">Marzena </w:t>
      </w:r>
      <w:proofErr w:type="spellStart"/>
      <w:r w:rsidRPr="000F7DD2">
        <w:rPr>
          <w:rFonts w:asciiTheme="minorHAnsi" w:hAnsiTheme="minorHAnsi" w:cstheme="minorHAnsi"/>
          <w:sz w:val="20"/>
          <w:szCs w:val="22"/>
        </w:rPr>
        <w:t>Czadankiewicz</w:t>
      </w:r>
      <w:proofErr w:type="spellEnd"/>
      <w:r w:rsidR="005439AB" w:rsidRPr="000F7DD2">
        <w:rPr>
          <w:rFonts w:asciiTheme="minorHAnsi" w:hAnsiTheme="minorHAnsi" w:cstheme="minorHAnsi"/>
          <w:sz w:val="20"/>
          <w:szCs w:val="22"/>
        </w:rPr>
        <w:tab/>
        <w:t>- Sekretarz Komisji</w:t>
      </w:r>
    </w:p>
    <w:p w14:paraId="2DFE2AD1" w14:textId="722AA7AA" w:rsidR="001931E2" w:rsidRPr="000F7DD2" w:rsidRDefault="001931E2" w:rsidP="000F7DD2">
      <w:pPr>
        <w:jc w:val="center"/>
        <w:rPr>
          <w:rFonts w:asciiTheme="minorHAnsi" w:hAnsiTheme="minorHAnsi" w:cstheme="minorHAnsi"/>
          <w:sz w:val="20"/>
          <w:szCs w:val="20"/>
        </w:rPr>
      </w:pPr>
      <w:r w:rsidRPr="000F7DD2">
        <w:rPr>
          <w:rFonts w:asciiTheme="minorHAnsi" w:hAnsiTheme="minorHAnsi" w:cstheme="minorHAnsi"/>
          <w:sz w:val="20"/>
          <w:szCs w:val="20"/>
        </w:rPr>
        <w:t>§ 2</w:t>
      </w:r>
    </w:p>
    <w:p w14:paraId="4FDC8830" w14:textId="696F1CB7" w:rsidR="001931E2" w:rsidRPr="000F7DD2" w:rsidRDefault="00955D5A" w:rsidP="00B612E8">
      <w:pPr>
        <w:jc w:val="both"/>
        <w:rPr>
          <w:rFonts w:asciiTheme="minorHAnsi" w:hAnsiTheme="minorHAnsi" w:cstheme="minorHAnsi"/>
          <w:sz w:val="20"/>
          <w:szCs w:val="20"/>
        </w:rPr>
      </w:pPr>
      <w:r w:rsidRPr="000F7DD2">
        <w:rPr>
          <w:rFonts w:asciiTheme="minorHAnsi" w:hAnsiTheme="minorHAnsi" w:cstheme="minorHAnsi"/>
          <w:sz w:val="20"/>
          <w:szCs w:val="20"/>
        </w:rPr>
        <w:t>W czasie nieobecności w pracy przewodniczącego komisji przetargowej, jego obowiązk</w:t>
      </w:r>
      <w:r w:rsidR="00445230" w:rsidRPr="000F7DD2">
        <w:rPr>
          <w:rFonts w:asciiTheme="minorHAnsi" w:hAnsiTheme="minorHAnsi" w:cstheme="minorHAnsi"/>
          <w:sz w:val="20"/>
          <w:szCs w:val="20"/>
        </w:rPr>
        <w:t>i</w:t>
      </w:r>
      <w:r w:rsidRPr="000F7DD2">
        <w:rPr>
          <w:rFonts w:asciiTheme="minorHAnsi" w:hAnsiTheme="minorHAnsi" w:cstheme="minorHAnsi"/>
          <w:sz w:val="20"/>
          <w:szCs w:val="20"/>
        </w:rPr>
        <w:t xml:space="preserve"> przejmuje sekretarz komisji przetargowej.</w:t>
      </w:r>
    </w:p>
    <w:p w14:paraId="68AFAF88" w14:textId="66AD9156" w:rsidR="00FE2106" w:rsidRPr="000F7DD2" w:rsidRDefault="001931E2" w:rsidP="000F7DD2">
      <w:pPr>
        <w:jc w:val="center"/>
        <w:rPr>
          <w:rFonts w:asciiTheme="minorHAnsi" w:hAnsiTheme="minorHAnsi" w:cstheme="minorHAnsi"/>
          <w:sz w:val="20"/>
          <w:szCs w:val="20"/>
        </w:rPr>
      </w:pPr>
      <w:r w:rsidRPr="000F7DD2">
        <w:rPr>
          <w:rFonts w:asciiTheme="minorHAnsi" w:hAnsiTheme="minorHAnsi" w:cstheme="minorHAnsi"/>
          <w:sz w:val="20"/>
          <w:szCs w:val="20"/>
        </w:rPr>
        <w:t>§ 3</w:t>
      </w:r>
    </w:p>
    <w:p w14:paraId="36EDD7B0" w14:textId="77777777" w:rsidR="00FE2106" w:rsidRPr="000F7DD2" w:rsidRDefault="00FE2106" w:rsidP="00DE1E89">
      <w:pPr>
        <w:pStyle w:val="Akapitzlist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</w:rPr>
      </w:pPr>
      <w:r w:rsidRPr="000F7DD2">
        <w:rPr>
          <w:rFonts w:asciiTheme="minorHAnsi" w:hAnsiTheme="minorHAnsi" w:cstheme="minorHAnsi"/>
        </w:rPr>
        <w:t>Upoważnia się skład komisji przetargowej, o której mowa w § 1</w:t>
      </w:r>
      <w:r w:rsidR="00E6473A" w:rsidRPr="000F7DD2">
        <w:rPr>
          <w:rFonts w:asciiTheme="minorHAnsi" w:hAnsiTheme="minorHAnsi" w:cstheme="minorHAnsi"/>
        </w:rPr>
        <w:t>, do przetwarzania dan</w:t>
      </w:r>
      <w:r w:rsidR="003965C8" w:rsidRPr="000F7DD2">
        <w:rPr>
          <w:rFonts w:asciiTheme="minorHAnsi" w:hAnsiTheme="minorHAnsi" w:cstheme="minorHAnsi"/>
        </w:rPr>
        <w:t>ych osobowych, o których mowa w </w:t>
      </w:r>
      <w:r w:rsidR="00E6473A" w:rsidRPr="000F7DD2">
        <w:rPr>
          <w:rFonts w:asciiTheme="minorHAnsi" w:hAnsiTheme="minorHAnsi" w:cstheme="minorHAnsi"/>
        </w:rPr>
        <w:t>art. 10 rozporządzenia Parlamentu Europejskiego i Rady (UE) 2016/679 z dnia 27 kwietnia 2016</w:t>
      </w:r>
      <w:r w:rsidR="00024D31" w:rsidRPr="000F7DD2">
        <w:rPr>
          <w:rFonts w:asciiTheme="minorHAnsi" w:hAnsiTheme="minorHAnsi" w:cstheme="minorHAnsi"/>
        </w:rPr>
        <w:t xml:space="preserve"> r.</w:t>
      </w:r>
      <w:r w:rsidR="00DE1E89" w:rsidRPr="000F7DD2">
        <w:rPr>
          <w:rFonts w:asciiTheme="minorHAnsi" w:hAnsiTheme="minorHAnsi" w:cstheme="minorHAnsi"/>
        </w:rPr>
        <w:t xml:space="preserve"> w sprawie ochrony osób fizycznych w związku z przetwarzaniem danych osobowych i w sprawie swobodnego przepływu takich danych oraz uchylenia dyrektywy 95/46/WE (ogólne rozporządzenie o ochronie danych) (Dz. Urz. UE L 1</w:t>
      </w:r>
      <w:r w:rsidR="00BF0DCC" w:rsidRPr="000F7DD2">
        <w:rPr>
          <w:rFonts w:asciiTheme="minorHAnsi" w:hAnsiTheme="minorHAnsi" w:cstheme="minorHAnsi"/>
        </w:rPr>
        <w:t>19 z 04.06.2016, str. 1 z </w:t>
      </w:r>
      <w:proofErr w:type="spellStart"/>
      <w:r w:rsidR="00BF0DCC" w:rsidRPr="000F7DD2">
        <w:rPr>
          <w:rFonts w:asciiTheme="minorHAnsi" w:hAnsiTheme="minorHAnsi" w:cstheme="minorHAnsi"/>
        </w:rPr>
        <w:t>późn</w:t>
      </w:r>
      <w:proofErr w:type="spellEnd"/>
      <w:r w:rsidR="00BF0DCC" w:rsidRPr="000F7DD2">
        <w:rPr>
          <w:rFonts w:asciiTheme="minorHAnsi" w:hAnsiTheme="minorHAnsi" w:cstheme="minorHAnsi"/>
        </w:rPr>
        <w:t>. </w:t>
      </w:r>
      <w:r w:rsidR="00DE1E89" w:rsidRPr="000F7DD2">
        <w:rPr>
          <w:rFonts w:asciiTheme="minorHAnsi" w:hAnsiTheme="minorHAnsi" w:cstheme="minorHAnsi"/>
        </w:rPr>
        <w:t>zm.).</w:t>
      </w:r>
    </w:p>
    <w:p w14:paraId="6A791D8F" w14:textId="67CE9232" w:rsidR="00FE2106" w:rsidRPr="000F7DD2" w:rsidRDefault="00DE1E89" w:rsidP="000F7DD2">
      <w:pPr>
        <w:pStyle w:val="Akapitzlist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</w:rPr>
      </w:pPr>
      <w:r w:rsidRPr="000F7DD2">
        <w:rPr>
          <w:rFonts w:asciiTheme="minorHAnsi" w:hAnsiTheme="minorHAnsi" w:cstheme="minorHAnsi"/>
        </w:rPr>
        <w:t>Zobowiązuje się skład komisji przetargowej, o której mowa w §1</w:t>
      </w:r>
      <w:r w:rsidR="00B84BA6" w:rsidRPr="000F7DD2">
        <w:rPr>
          <w:rFonts w:asciiTheme="minorHAnsi" w:hAnsiTheme="minorHAnsi" w:cstheme="minorHAnsi"/>
        </w:rPr>
        <w:t>,</w:t>
      </w:r>
      <w:r w:rsidRPr="000F7DD2">
        <w:rPr>
          <w:rFonts w:asciiTheme="minorHAnsi" w:hAnsiTheme="minorHAnsi" w:cstheme="minorHAnsi"/>
        </w:rPr>
        <w:t xml:space="preserve"> do zachowania </w:t>
      </w:r>
      <w:r w:rsidR="00B84BA6" w:rsidRPr="000F7DD2">
        <w:rPr>
          <w:rFonts w:asciiTheme="minorHAnsi" w:hAnsiTheme="minorHAnsi" w:cstheme="minorHAnsi"/>
        </w:rPr>
        <w:t>w poufności danych, o </w:t>
      </w:r>
      <w:r w:rsidRPr="000F7DD2">
        <w:rPr>
          <w:rFonts w:asciiTheme="minorHAnsi" w:hAnsiTheme="minorHAnsi" w:cstheme="minorHAnsi"/>
        </w:rPr>
        <w:t>kt</w:t>
      </w:r>
      <w:r w:rsidR="003965C8" w:rsidRPr="000F7DD2">
        <w:rPr>
          <w:rFonts w:asciiTheme="minorHAnsi" w:hAnsiTheme="minorHAnsi" w:cstheme="minorHAnsi"/>
        </w:rPr>
        <w:t>órych mowa w </w:t>
      </w:r>
      <w:r w:rsidR="00B84BA6" w:rsidRPr="000F7DD2">
        <w:rPr>
          <w:rFonts w:asciiTheme="minorHAnsi" w:hAnsiTheme="minorHAnsi" w:cstheme="minorHAnsi"/>
        </w:rPr>
        <w:t>ust.</w:t>
      </w:r>
      <w:r w:rsidR="00B55423" w:rsidRPr="000F7DD2">
        <w:rPr>
          <w:rFonts w:asciiTheme="minorHAnsi" w:hAnsiTheme="minorHAnsi" w:cstheme="minorHAnsi"/>
        </w:rPr>
        <w:t>1</w:t>
      </w:r>
      <w:r w:rsidR="00B84BA6" w:rsidRPr="000F7DD2">
        <w:rPr>
          <w:rFonts w:asciiTheme="minorHAnsi" w:hAnsiTheme="minorHAnsi" w:cstheme="minorHAnsi"/>
        </w:rPr>
        <w:t>.</w:t>
      </w:r>
    </w:p>
    <w:p w14:paraId="38FF09A0" w14:textId="6C527A4B" w:rsidR="001931E2" w:rsidRPr="000F7DD2" w:rsidRDefault="00FE2106" w:rsidP="000F7DD2">
      <w:pPr>
        <w:jc w:val="center"/>
        <w:rPr>
          <w:rFonts w:asciiTheme="minorHAnsi" w:hAnsiTheme="minorHAnsi" w:cstheme="minorHAnsi"/>
          <w:sz w:val="20"/>
          <w:szCs w:val="20"/>
        </w:rPr>
      </w:pPr>
      <w:r w:rsidRPr="000F7DD2">
        <w:rPr>
          <w:rFonts w:asciiTheme="minorHAnsi" w:hAnsiTheme="minorHAnsi" w:cstheme="minorHAnsi"/>
          <w:sz w:val="20"/>
          <w:szCs w:val="20"/>
        </w:rPr>
        <w:t xml:space="preserve">§ </w:t>
      </w:r>
    </w:p>
    <w:p w14:paraId="2F90EFDC" w14:textId="0107D4F6" w:rsidR="001931E2" w:rsidRPr="000F7DD2" w:rsidRDefault="001931E2" w:rsidP="00B612E8">
      <w:pPr>
        <w:rPr>
          <w:rFonts w:asciiTheme="minorHAnsi" w:hAnsiTheme="minorHAnsi" w:cstheme="minorHAnsi"/>
          <w:sz w:val="20"/>
          <w:szCs w:val="20"/>
        </w:rPr>
      </w:pPr>
      <w:r w:rsidRPr="000F7DD2">
        <w:rPr>
          <w:rFonts w:asciiTheme="minorHAnsi" w:hAnsiTheme="minorHAnsi" w:cstheme="minorHAnsi"/>
          <w:sz w:val="20"/>
          <w:szCs w:val="20"/>
        </w:rPr>
        <w:t>Zarządzenie wchodzi w życie z dniem podjęcia</w:t>
      </w:r>
    </w:p>
    <w:sectPr w:rsidR="001931E2" w:rsidRPr="000F7DD2" w:rsidSect="00920A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0C7D"/>
    <w:multiLevelType w:val="hybridMultilevel"/>
    <w:tmpl w:val="62D02586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F6914"/>
    <w:multiLevelType w:val="hybridMultilevel"/>
    <w:tmpl w:val="4CF23726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901519"/>
    <w:multiLevelType w:val="hybridMultilevel"/>
    <w:tmpl w:val="08169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210DE"/>
    <w:multiLevelType w:val="hybridMultilevel"/>
    <w:tmpl w:val="3D80E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C73F3"/>
    <w:multiLevelType w:val="hybridMultilevel"/>
    <w:tmpl w:val="62D02586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D5B43"/>
    <w:multiLevelType w:val="singleLevel"/>
    <w:tmpl w:val="EA1AA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E8"/>
    <w:rsid w:val="000111FD"/>
    <w:rsid w:val="000152E6"/>
    <w:rsid w:val="00017005"/>
    <w:rsid w:val="00024237"/>
    <w:rsid w:val="00024D31"/>
    <w:rsid w:val="00026768"/>
    <w:rsid w:val="000419C8"/>
    <w:rsid w:val="0005607F"/>
    <w:rsid w:val="000A197A"/>
    <w:rsid w:val="000A6471"/>
    <w:rsid w:val="000B33EB"/>
    <w:rsid w:val="000B3701"/>
    <w:rsid w:val="000C62DD"/>
    <w:rsid w:val="000C7372"/>
    <w:rsid w:val="000F5F00"/>
    <w:rsid w:val="000F7DD2"/>
    <w:rsid w:val="001027CF"/>
    <w:rsid w:val="00102A84"/>
    <w:rsid w:val="001045D0"/>
    <w:rsid w:val="0010470F"/>
    <w:rsid w:val="00104C53"/>
    <w:rsid w:val="00112000"/>
    <w:rsid w:val="00114E57"/>
    <w:rsid w:val="0013295B"/>
    <w:rsid w:val="00134E6D"/>
    <w:rsid w:val="00145D99"/>
    <w:rsid w:val="00160304"/>
    <w:rsid w:val="00162306"/>
    <w:rsid w:val="0018004E"/>
    <w:rsid w:val="001931E2"/>
    <w:rsid w:val="001B01E6"/>
    <w:rsid w:val="001B2147"/>
    <w:rsid w:val="001C73E8"/>
    <w:rsid w:val="001D5851"/>
    <w:rsid w:val="001E073D"/>
    <w:rsid w:val="001F365A"/>
    <w:rsid w:val="002009D1"/>
    <w:rsid w:val="0022023D"/>
    <w:rsid w:val="0022310E"/>
    <w:rsid w:val="00224738"/>
    <w:rsid w:val="0023160B"/>
    <w:rsid w:val="002366E8"/>
    <w:rsid w:val="00236B05"/>
    <w:rsid w:val="00236D1B"/>
    <w:rsid w:val="00247EDA"/>
    <w:rsid w:val="00247F01"/>
    <w:rsid w:val="00252D8C"/>
    <w:rsid w:val="00253538"/>
    <w:rsid w:val="002715B9"/>
    <w:rsid w:val="002803BE"/>
    <w:rsid w:val="002957AE"/>
    <w:rsid w:val="002A1DEA"/>
    <w:rsid w:val="002B7FF7"/>
    <w:rsid w:val="002C1660"/>
    <w:rsid w:val="002C23DA"/>
    <w:rsid w:val="002C681F"/>
    <w:rsid w:val="002D15D0"/>
    <w:rsid w:val="002F101E"/>
    <w:rsid w:val="002F5F4D"/>
    <w:rsid w:val="00300316"/>
    <w:rsid w:val="0030161E"/>
    <w:rsid w:val="003071C8"/>
    <w:rsid w:val="0031602E"/>
    <w:rsid w:val="003166B5"/>
    <w:rsid w:val="00323E68"/>
    <w:rsid w:val="00333E24"/>
    <w:rsid w:val="0033400C"/>
    <w:rsid w:val="00342666"/>
    <w:rsid w:val="00346050"/>
    <w:rsid w:val="003478CA"/>
    <w:rsid w:val="00353FD0"/>
    <w:rsid w:val="00354FB8"/>
    <w:rsid w:val="003661FE"/>
    <w:rsid w:val="00393A71"/>
    <w:rsid w:val="003965C8"/>
    <w:rsid w:val="00396F1C"/>
    <w:rsid w:val="003B1F9B"/>
    <w:rsid w:val="003C19EA"/>
    <w:rsid w:val="003C74AD"/>
    <w:rsid w:val="004031F2"/>
    <w:rsid w:val="00404226"/>
    <w:rsid w:val="004115B9"/>
    <w:rsid w:val="0042246A"/>
    <w:rsid w:val="00423213"/>
    <w:rsid w:val="004423D6"/>
    <w:rsid w:val="00443055"/>
    <w:rsid w:val="00443EC2"/>
    <w:rsid w:val="00445230"/>
    <w:rsid w:val="00447104"/>
    <w:rsid w:val="004473B4"/>
    <w:rsid w:val="0045423F"/>
    <w:rsid w:val="00473AAA"/>
    <w:rsid w:val="0048056F"/>
    <w:rsid w:val="004871AD"/>
    <w:rsid w:val="004A1FF2"/>
    <w:rsid w:val="004A6E25"/>
    <w:rsid w:val="004B4AC6"/>
    <w:rsid w:val="004B5D7E"/>
    <w:rsid w:val="004B6C57"/>
    <w:rsid w:val="004C1F6A"/>
    <w:rsid w:val="004D2F11"/>
    <w:rsid w:val="004D36CA"/>
    <w:rsid w:val="004F6188"/>
    <w:rsid w:val="005063A2"/>
    <w:rsid w:val="00506420"/>
    <w:rsid w:val="005125CC"/>
    <w:rsid w:val="00515B16"/>
    <w:rsid w:val="00516FFF"/>
    <w:rsid w:val="00523553"/>
    <w:rsid w:val="005366C6"/>
    <w:rsid w:val="00541FE9"/>
    <w:rsid w:val="00542623"/>
    <w:rsid w:val="005439AB"/>
    <w:rsid w:val="00580D0B"/>
    <w:rsid w:val="0058646B"/>
    <w:rsid w:val="00590EE7"/>
    <w:rsid w:val="005A31EE"/>
    <w:rsid w:val="005B0D9D"/>
    <w:rsid w:val="005B2E15"/>
    <w:rsid w:val="005B3EDD"/>
    <w:rsid w:val="005B48B8"/>
    <w:rsid w:val="005C47C1"/>
    <w:rsid w:val="005C6BAB"/>
    <w:rsid w:val="005F2E82"/>
    <w:rsid w:val="005F5BCB"/>
    <w:rsid w:val="00600747"/>
    <w:rsid w:val="00602E7D"/>
    <w:rsid w:val="0060368A"/>
    <w:rsid w:val="00621CFC"/>
    <w:rsid w:val="00626D6C"/>
    <w:rsid w:val="00646616"/>
    <w:rsid w:val="00646DCE"/>
    <w:rsid w:val="00654964"/>
    <w:rsid w:val="0065653D"/>
    <w:rsid w:val="00662D6B"/>
    <w:rsid w:val="006653BD"/>
    <w:rsid w:val="0067377A"/>
    <w:rsid w:val="00673C6E"/>
    <w:rsid w:val="00687147"/>
    <w:rsid w:val="006C18DA"/>
    <w:rsid w:val="006C318B"/>
    <w:rsid w:val="006C5F67"/>
    <w:rsid w:val="006C71B1"/>
    <w:rsid w:val="006E5F93"/>
    <w:rsid w:val="007209B0"/>
    <w:rsid w:val="00727A37"/>
    <w:rsid w:val="0073138A"/>
    <w:rsid w:val="00751602"/>
    <w:rsid w:val="00766456"/>
    <w:rsid w:val="007817CF"/>
    <w:rsid w:val="007900AC"/>
    <w:rsid w:val="007906B7"/>
    <w:rsid w:val="007A540C"/>
    <w:rsid w:val="007B388E"/>
    <w:rsid w:val="007C17F5"/>
    <w:rsid w:val="007F7C8E"/>
    <w:rsid w:val="00807D11"/>
    <w:rsid w:val="00812667"/>
    <w:rsid w:val="008147CA"/>
    <w:rsid w:val="00816DD1"/>
    <w:rsid w:val="00817D7F"/>
    <w:rsid w:val="008248BD"/>
    <w:rsid w:val="00824B8E"/>
    <w:rsid w:val="00845B11"/>
    <w:rsid w:val="00854E78"/>
    <w:rsid w:val="008570A7"/>
    <w:rsid w:val="00877C91"/>
    <w:rsid w:val="00884507"/>
    <w:rsid w:val="008901AA"/>
    <w:rsid w:val="0089647C"/>
    <w:rsid w:val="00897538"/>
    <w:rsid w:val="008A3458"/>
    <w:rsid w:val="008A49CC"/>
    <w:rsid w:val="008A715F"/>
    <w:rsid w:val="008B008E"/>
    <w:rsid w:val="008B62A6"/>
    <w:rsid w:val="008C164A"/>
    <w:rsid w:val="008C6ED2"/>
    <w:rsid w:val="008D06CE"/>
    <w:rsid w:val="008D597C"/>
    <w:rsid w:val="008E00F8"/>
    <w:rsid w:val="008E44F1"/>
    <w:rsid w:val="008F1B86"/>
    <w:rsid w:val="008F2278"/>
    <w:rsid w:val="008F4E6F"/>
    <w:rsid w:val="009029AD"/>
    <w:rsid w:val="00911BD0"/>
    <w:rsid w:val="00913A7A"/>
    <w:rsid w:val="00920AEA"/>
    <w:rsid w:val="00926100"/>
    <w:rsid w:val="009262DB"/>
    <w:rsid w:val="00955D5A"/>
    <w:rsid w:val="00957D44"/>
    <w:rsid w:val="00960072"/>
    <w:rsid w:val="009727B6"/>
    <w:rsid w:val="009836AD"/>
    <w:rsid w:val="009854C8"/>
    <w:rsid w:val="00987063"/>
    <w:rsid w:val="00997777"/>
    <w:rsid w:val="009A281B"/>
    <w:rsid w:val="009B1479"/>
    <w:rsid w:val="009B296D"/>
    <w:rsid w:val="009B5784"/>
    <w:rsid w:val="009C7199"/>
    <w:rsid w:val="009D14F7"/>
    <w:rsid w:val="009E24D3"/>
    <w:rsid w:val="009E3B2B"/>
    <w:rsid w:val="009E7836"/>
    <w:rsid w:val="009F036A"/>
    <w:rsid w:val="009F5F5F"/>
    <w:rsid w:val="00A06B92"/>
    <w:rsid w:val="00A16FC5"/>
    <w:rsid w:val="00A47D2E"/>
    <w:rsid w:val="00A568FD"/>
    <w:rsid w:val="00A64B48"/>
    <w:rsid w:val="00A675BA"/>
    <w:rsid w:val="00A7626B"/>
    <w:rsid w:val="00A81380"/>
    <w:rsid w:val="00A87153"/>
    <w:rsid w:val="00AA3559"/>
    <w:rsid w:val="00AB2B7D"/>
    <w:rsid w:val="00AB3DBE"/>
    <w:rsid w:val="00AB5CD8"/>
    <w:rsid w:val="00AB6EC2"/>
    <w:rsid w:val="00AC0EA2"/>
    <w:rsid w:val="00AD2730"/>
    <w:rsid w:val="00AD30F8"/>
    <w:rsid w:val="00AE1CBB"/>
    <w:rsid w:val="00AF233E"/>
    <w:rsid w:val="00B04B94"/>
    <w:rsid w:val="00B053A6"/>
    <w:rsid w:val="00B05466"/>
    <w:rsid w:val="00B14468"/>
    <w:rsid w:val="00B21274"/>
    <w:rsid w:val="00B272AF"/>
    <w:rsid w:val="00B2755C"/>
    <w:rsid w:val="00B4073D"/>
    <w:rsid w:val="00B42DC1"/>
    <w:rsid w:val="00B47892"/>
    <w:rsid w:val="00B55423"/>
    <w:rsid w:val="00B612E8"/>
    <w:rsid w:val="00B6230B"/>
    <w:rsid w:val="00B66415"/>
    <w:rsid w:val="00B71EE0"/>
    <w:rsid w:val="00B80834"/>
    <w:rsid w:val="00B8339D"/>
    <w:rsid w:val="00B84BA6"/>
    <w:rsid w:val="00BA0D13"/>
    <w:rsid w:val="00BA7168"/>
    <w:rsid w:val="00BB1372"/>
    <w:rsid w:val="00BD0164"/>
    <w:rsid w:val="00BD1144"/>
    <w:rsid w:val="00BD190E"/>
    <w:rsid w:val="00BD460B"/>
    <w:rsid w:val="00BD5471"/>
    <w:rsid w:val="00BE6291"/>
    <w:rsid w:val="00BE6803"/>
    <w:rsid w:val="00BE6CDE"/>
    <w:rsid w:val="00BF0729"/>
    <w:rsid w:val="00BF0DCC"/>
    <w:rsid w:val="00BF1D92"/>
    <w:rsid w:val="00BF5C98"/>
    <w:rsid w:val="00C03778"/>
    <w:rsid w:val="00C051B4"/>
    <w:rsid w:val="00C21817"/>
    <w:rsid w:val="00C232FD"/>
    <w:rsid w:val="00C2678E"/>
    <w:rsid w:val="00C5512F"/>
    <w:rsid w:val="00C57E02"/>
    <w:rsid w:val="00C82190"/>
    <w:rsid w:val="00C94443"/>
    <w:rsid w:val="00CB0D66"/>
    <w:rsid w:val="00CB1F59"/>
    <w:rsid w:val="00CB7543"/>
    <w:rsid w:val="00CB7F32"/>
    <w:rsid w:val="00CC5673"/>
    <w:rsid w:val="00CC5AA2"/>
    <w:rsid w:val="00CD6254"/>
    <w:rsid w:val="00CD62CF"/>
    <w:rsid w:val="00CE30EC"/>
    <w:rsid w:val="00CE30FB"/>
    <w:rsid w:val="00CE4453"/>
    <w:rsid w:val="00CF275D"/>
    <w:rsid w:val="00D16442"/>
    <w:rsid w:val="00D237BC"/>
    <w:rsid w:val="00D25D81"/>
    <w:rsid w:val="00D32CE7"/>
    <w:rsid w:val="00D4035A"/>
    <w:rsid w:val="00D41953"/>
    <w:rsid w:val="00D55911"/>
    <w:rsid w:val="00D66F1A"/>
    <w:rsid w:val="00D81727"/>
    <w:rsid w:val="00DC064C"/>
    <w:rsid w:val="00DC69F3"/>
    <w:rsid w:val="00DD181A"/>
    <w:rsid w:val="00DD2B5F"/>
    <w:rsid w:val="00DD4D3B"/>
    <w:rsid w:val="00DE0A35"/>
    <w:rsid w:val="00DE1E89"/>
    <w:rsid w:val="00DF6FB3"/>
    <w:rsid w:val="00E0606F"/>
    <w:rsid w:val="00E207B1"/>
    <w:rsid w:val="00E32680"/>
    <w:rsid w:val="00E36033"/>
    <w:rsid w:val="00E425CA"/>
    <w:rsid w:val="00E43F68"/>
    <w:rsid w:val="00E53C54"/>
    <w:rsid w:val="00E55854"/>
    <w:rsid w:val="00E6473A"/>
    <w:rsid w:val="00E72391"/>
    <w:rsid w:val="00E81E35"/>
    <w:rsid w:val="00E915DE"/>
    <w:rsid w:val="00E9269A"/>
    <w:rsid w:val="00E95814"/>
    <w:rsid w:val="00EA28BF"/>
    <w:rsid w:val="00EA4260"/>
    <w:rsid w:val="00EA4882"/>
    <w:rsid w:val="00EA5904"/>
    <w:rsid w:val="00EB3668"/>
    <w:rsid w:val="00EB6397"/>
    <w:rsid w:val="00EC3694"/>
    <w:rsid w:val="00ED5D25"/>
    <w:rsid w:val="00EF480C"/>
    <w:rsid w:val="00EF7B1F"/>
    <w:rsid w:val="00F07010"/>
    <w:rsid w:val="00F1467B"/>
    <w:rsid w:val="00F347C6"/>
    <w:rsid w:val="00F34BEC"/>
    <w:rsid w:val="00F40613"/>
    <w:rsid w:val="00F53AD6"/>
    <w:rsid w:val="00F55F1D"/>
    <w:rsid w:val="00F60BF4"/>
    <w:rsid w:val="00F666C8"/>
    <w:rsid w:val="00F67057"/>
    <w:rsid w:val="00F941BE"/>
    <w:rsid w:val="00F95E87"/>
    <w:rsid w:val="00F96BA2"/>
    <w:rsid w:val="00F96DAA"/>
    <w:rsid w:val="00FA0387"/>
    <w:rsid w:val="00FA736E"/>
    <w:rsid w:val="00FB183F"/>
    <w:rsid w:val="00FB1E9E"/>
    <w:rsid w:val="00FB4561"/>
    <w:rsid w:val="00FB5A3B"/>
    <w:rsid w:val="00FD2E1D"/>
    <w:rsid w:val="00FE130D"/>
    <w:rsid w:val="00FE2106"/>
    <w:rsid w:val="00FE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EBC92"/>
  <w15:docId w15:val="{13036798-B4DA-453A-A13A-EC71379F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2E8"/>
    <w:rPr>
      <w:rFonts w:ascii="Times New Roman" w:eastAsia="Times New Roman" w:hAnsi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locked/>
    <w:rsid w:val="006E5F93"/>
    <w:pPr>
      <w:keepNext/>
      <w:jc w:val="both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B612E8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612E8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B612E8"/>
    <w:pPr>
      <w:jc w:val="center"/>
    </w:pPr>
    <w:rPr>
      <w:b/>
      <w:sz w:val="26"/>
    </w:rPr>
  </w:style>
  <w:style w:type="character" w:customStyle="1" w:styleId="TytuZnak">
    <w:name w:val="Tytuł Znak"/>
    <w:link w:val="Tytu"/>
    <w:uiPriority w:val="99"/>
    <w:locked/>
    <w:rsid w:val="00B612E8"/>
    <w:rPr>
      <w:rFonts w:ascii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567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736E"/>
    <w:pPr>
      <w:ind w:left="708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57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5784"/>
    <w:rPr>
      <w:rFonts w:ascii="Times New Roman" w:eastAsia="Times New Roman" w:hAnsi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6E5F93"/>
    <w:rPr>
      <w:rFonts w:ascii="Times New Roman" w:eastAsia="Times New Roman" w:hAnsi="Times New Roman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C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BDC9-6A11-47E3-AC8E-B223BAD6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ywcu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203</dc:creator>
  <cp:keywords/>
  <dc:description/>
  <cp:lastModifiedBy>BRF.Czadankiewicz Marzena</cp:lastModifiedBy>
  <cp:revision>7</cp:revision>
  <cp:lastPrinted>2022-02-16T10:49:00Z</cp:lastPrinted>
  <dcterms:created xsi:type="dcterms:W3CDTF">2022-02-09T13:47:00Z</dcterms:created>
  <dcterms:modified xsi:type="dcterms:W3CDTF">2022-03-02T11:16:00Z</dcterms:modified>
</cp:coreProperties>
</file>